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722F4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D93A5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533344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3C2CE4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D93A5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533344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3C2CE4">
                        <w:rPr>
                          <w:rFonts w:ascii="Century" w:hAnsi="Century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D93A5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7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AA2970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D93A5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7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AA2970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AA2970" w:rsidRPr="00AA2970" w:rsidRDefault="00C70932" w:rsidP="00925D01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10"/>
          <w:szCs w:val="27"/>
        </w:rPr>
      </w:pPr>
      <w:r w:rsidRPr="00AA2970">
        <w:rPr>
          <w:rFonts w:ascii="Georgia" w:hAnsi="Georgia"/>
          <w:b/>
          <w:caps/>
          <w:spacing w:val="24"/>
          <w:sz w:val="24"/>
          <w:szCs w:val="27"/>
          <w:lang w:val="en-US"/>
        </w:rPr>
        <w:t>I</w:t>
      </w:r>
      <w:r w:rsidR="00612B90" w:rsidRPr="00AA2970">
        <w:rPr>
          <w:rFonts w:ascii="Georgia" w:hAnsi="Georgia"/>
          <w:b/>
          <w:caps/>
          <w:spacing w:val="24"/>
          <w:sz w:val="24"/>
          <w:szCs w:val="27"/>
        </w:rPr>
        <w:t xml:space="preserve"> </w:t>
      </w:r>
      <w:r w:rsidR="00D93A58">
        <w:rPr>
          <w:rFonts w:ascii="Georgia" w:hAnsi="Georgia"/>
          <w:b/>
          <w:spacing w:val="24"/>
          <w:sz w:val="24"/>
          <w:szCs w:val="27"/>
        </w:rPr>
        <w:t>Всероссийский</w:t>
      </w:r>
      <w:r w:rsidR="00925D01" w:rsidRPr="00925D01">
        <w:rPr>
          <w:rFonts w:ascii="Georgia" w:hAnsi="Georgia"/>
          <w:b/>
          <w:spacing w:val="24"/>
          <w:sz w:val="24"/>
          <w:szCs w:val="27"/>
        </w:rPr>
        <w:t xml:space="preserve"> конкурс творческих работ </w:t>
      </w:r>
      <w:r w:rsidR="00925D01">
        <w:rPr>
          <w:rFonts w:ascii="Georgia" w:hAnsi="Georgia"/>
          <w:b/>
          <w:spacing w:val="24"/>
          <w:sz w:val="24"/>
          <w:szCs w:val="27"/>
        </w:rPr>
        <w:br/>
      </w:r>
      <w:r w:rsidR="00925D01" w:rsidRPr="00925D01">
        <w:rPr>
          <w:rFonts w:ascii="Georgia" w:hAnsi="Georgia"/>
          <w:b/>
          <w:spacing w:val="24"/>
          <w:sz w:val="24"/>
          <w:szCs w:val="27"/>
        </w:rPr>
        <w:t>«</w:t>
      </w:r>
      <w:r w:rsidR="00D93A58">
        <w:rPr>
          <w:rFonts w:ascii="Georgia" w:hAnsi="Georgia"/>
          <w:b/>
          <w:spacing w:val="24"/>
          <w:sz w:val="24"/>
          <w:szCs w:val="27"/>
        </w:rPr>
        <w:t>Мы помним, гордимся и чтим!»</w:t>
      </w: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D93A58">
        <w:rPr>
          <w:rFonts w:ascii="Georgia" w:hAnsi="Georgia"/>
          <w:b/>
          <w:sz w:val="23"/>
          <w:szCs w:val="23"/>
        </w:rPr>
        <w:t>27</w:t>
      </w:r>
      <w:r w:rsidR="00533344">
        <w:rPr>
          <w:rFonts w:ascii="Georgia" w:hAnsi="Georgia"/>
          <w:b/>
          <w:sz w:val="23"/>
          <w:szCs w:val="23"/>
        </w:rPr>
        <w:t xml:space="preserve"> </w:t>
      </w:r>
      <w:r w:rsidR="00AA2970">
        <w:rPr>
          <w:rFonts w:ascii="Georgia" w:hAnsi="Georgia"/>
          <w:b/>
          <w:sz w:val="23"/>
          <w:szCs w:val="23"/>
        </w:rPr>
        <w:t>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2E386C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D93A58">
        <w:rPr>
          <w:rFonts w:ascii="Georgia" w:hAnsi="Georgia"/>
          <w:b/>
          <w:sz w:val="23"/>
          <w:szCs w:val="23"/>
        </w:rPr>
        <w:t>23 ма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C70932">
        <w:rPr>
          <w:rFonts w:ascii="Georgia" w:hAnsi="Georgia"/>
          <w:sz w:val="23"/>
          <w:szCs w:val="23"/>
        </w:rPr>
        <w:t>7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C70932">
        <w:rPr>
          <w:rFonts w:ascii="Georgia" w:hAnsi="Georgia" w:cs="Cambria"/>
          <w:sz w:val="23"/>
          <w:szCs w:val="23"/>
        </w:rPr>
        <w:t>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925D01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D93A58">
        <w:rPr>
          <w:rFonts w:ascii="Georgia" w:hAnsi="Georgia" w:cs="Cambria"/>
          <w:sz w:val="23"/>
          <w:szCs w:val="23"/>
        </w:rPr>
        <w:t>Всероссийском конкурсе творческих</w:t>
      </w:r>
      <w:r w:rsidR="00925D01" w:rsidRPr="00925D01">
        <w:rPr>
          <w:rFonts w:ascii="Georgia" w:hAnsi="Georgia" w:cs="Cambria"/>
          <w:sz w:val="23"/>
          <w:szCs w:val="23"/>
        </w:rPr>
        <w:t xml:space="preserve"> работ «</w:t>
      </w:r>
      <w:r w:rsidR="00D93A58">
        <w:rPr>
          <w:rFonts w:ascii="Georgia" w:hAnsi="Georgia" w:cs="Cambria"/>
          <w:sz w:val="23"/>
          <w:szCs w:val="23"/>
        </w:rPr>
        <w:t>Мы помним, гордимся и чтим!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D93A58" w:rsidRPr="00D93A58" w:rsidRDefault="00D93A58" w:rsidP="00D93A58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</w:t>
      </w:r>
      <w:r w:rsidRPr="00D93A5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ование у подрастающего поколения чувства патриотизма и любви к Родине;</w:t>
      </w:r>
    </w:p>
    <w:p w:rsidR="00312EDF" w:rsidRDefault="00D93A58" w:rsidP="00D93A58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D93A5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воспитание уважения к ветеранам Великой Отечественной войны и труженикам тыла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6722F4" w:rsidRPr="006722F4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23 </w:t>
      </w:r>
      <w:r w:rsidR="006722F4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ма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100D0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925D01" w:rsidRPr="002270AE" w:rsidRDefault="00AA2970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Участники 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могут представлять работы</w:t>
      </w:r>
      <w:r w:rsidR="00100D0C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,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в которых 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скрывается тематика конкурса.</w:t>
      </w:r>
      <w:r w:rsidR="006722F4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6722F4" w:rsidRPr="00197BBF" w:rsidRDefault="006722F4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722F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 и рассказы: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6722F4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 конкурс принимаются любые выполненные и творчески оформленные работы, рассказывающие о Великой Отечественной войне, о подвигах, в том числе стихи, рассказы, сочинения, письма с войны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</w:t>
      </w:r>
      <w:r w:rsidR="00F36B8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ь (фильм, клип, ролик, песню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) размером не более 500 Мб в форматах: .avi, .mp4, .swf, .mov. </w:t>
      </w:r>
      <w:bookmarkStart w:id="0" w:name="_GoBack"/>
      <w:bookmarkEnd w:id="0"/>
    </w:p>
    <w:p w:rsidR="00DF3A98" w:rsidRPr="00197BBF" w:rsidRDefault="009E0C26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  <w:r w:rsidR="006722F4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 w:rsidR="006722F4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3C2CE4">
        <w:rPr>
          <w:rStyle w:val="a7"/>
          <w:rFonts w:ascii="Georgia" w:hAnsi="Georgia"/>
          <w:color w:val="auto"/>
          <w:sz w:val="23"/>
          <w:szCs w:val="23"/>
          <w:u w:val="none"/>
        </w:rPr>
        <w:t>9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B2472">
        <w:rPr>
          <w:rStyle w:val="a7"/>
          <w:rFonts w:ascii="Georgia" w:hAnsi="Georgia"/>
          <w:color w:val="auto"/>
          <w:sz w:val="23"/>
          <w:szCs w:val="23"/>
          <w:u w:val="none"/>
        </w:rPr>
        <w:t>27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3C2CE4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D8" w:rsidRDefault="007349D8" w:rsidP="003934F7">
      <w:r>
        <w:separator/>
      </w:r>
    </w:p>
  </w:endnote>
  <w:endnote w:type="continuationSeparator" w:id="0">
    <w:p w:rsidR="007349D8" w:rsidRDefault="007349D8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D8" w:rsidRDefault="007349D8" w:rsidP="003934F7">
      <w:r>
        <w:separator/>
      </w:r>
    </w:p>
  </w:footnote>
  <w:footnote w:type="continuationSeparator" w:id="0">
    <w:p w:rsidR="007349D8" w:rsidRDefault="007349D8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C2CE4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722F4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49D8"/>
    <w:rsid w:val="00737E9E"/>
    <w:rsid w:val="00741EB7"/>
    <w:rsid w:val="00743664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B2472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467D"/>
    <w:rsid w:val="00BD36EB"/>
    <w:rsid w:val="00BD376B"/>
    <w:rsid w:val="00BD7FC0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833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93A58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25B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36B89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9AEC-99CF-4B5F-856F-C9A60643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4</cp:revision>
  <cp:lastPrinted>2022-04-28T11:44:00Z</cp:lastPrinted>
  <dcterms:created xsi:type="dcterms:W3CDTF">2021-01-11T10:49:00Z</dcterms:created>
  <dcterms:modified xsi:type="dcterms:W3CDTF">2022-04-28T11:49:00Z</dcterms:modified>
</cp:coreProperties>
</file>